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A82C29" w:rsidRPr="00A23F26" w14:paraId="301EEE70" w14:textId="77777777" w:rsidTr="00CC4862">
        <w:tc>
          <w:tcPr>
            <w:tcW w:w="3828" w:type="dxa"/>
            <w:vAlign w:val="center"/>
          </w:tcPr>
          <w:p w14:paraId="4823FE6C" w14:textId="77777777" w:rsidR="00A82C29" w:rsidRPr="001A56D4" w:rsidRDefault="003A185E" w:rsidP="00984442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490FA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3B55B4" wp14:editId="6053C3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23495</wp:posOffset>
                  </wp:positionV>
                  <wp:extent cx="1309370" cy="557530"/>
                  <wp:effectExtent l="0" t="0" r="5080" b="0"/>
                  <wp:wrapNone/>
                  <wp:docPr id="2" name="Picture 2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30937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27E452BF" w14:textId="77777777" w:rsidR="006A4A52" w:rsidRDefault="0013660F" w:rsidP="00E90C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BÁO CÁO </w:t>
            </w:r>
            <w:r w:rsidR="00183BA3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KIỂM TRA</w:t>
            </w:r>
            <w:r w:rsidR="009D32B0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5S</w:t>
            </w:r>
          </w:p>
          <w:p w14:paraId="7D47373C" w14:textId="77777777" w:rsidR="00E90C11" w:rsidRPr="00E90C11" w:rsidRDefault="000C6AD9" w:rsidP="00E90C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KHU NỘI TRÚ</w:t>
            </w:r>
          </w:p>
        </w:tc>
      </w:tr>
    </w:tbl>
    <w:p w14:paraId="2DADF90F" w14:textId="77777777" w:rsidR="00867152" w:rsidRPr="001A238B" w:rsidRDefault="001A238B" w:rsidP="00200075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  <w:b/>
          <w:lang w:val="vi-VN"/>
        </w:rPr>
      </w:pPr>
      <w:r w:rsidRPr="001A238B">
        <w:rPr>
          <w:rFonts w:ascii="Arial Unicode MS" w:eastAsia="Arial Unicode MS" w:hAnsi="Arial Unicode MS" w:cs="Arial Unicode MS"/>
          <w:b/>
          <w:lang w:val="vi-VN"/>
        </w:rPr>
        <w:t xml:space="preserve">Thứ 3, </w:t>
      </w:r>
      <w:r>
        <w:rPr>
          <w:rFonts w:ascii="Arial Unicode MS" w:eastAsia="Arial Unicode MS" w:hAnsi="Arial Unicode MS" w:cs="Arial Unicode MS"/>
          <w:b/>
          <w:lang w:val="vi-VN"/>
        </w:rPr>
        <w:t>lúc _______ giờ _______ - N</w:t>
      </w:r>
      <w:r w:rsidRPr="001A238B">
        <w:rPr>
          <w:rFonts w:ascii="Arial Unicode MS" w:eastAsia="Arial Unicode MS" w:hAnsi="Arial Unicode MS" w:cs="Arial Unicode MS"/>
          <w:b/>
          <w:lang w:val="vi-VN"/>
        </w:rPr>
        <w:t>gày ______ tháng ________ năm 2022</w:t>
      </w:r>
    </w:p>
    <w:tbl>
      <w:tblPr>
        <w:tblStyle w:val="TableGrid"/>
        <w:tblW w:w="992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48"/>
        <w:gridCol w:w="896"/>
        <w:gridCol w:w="1377"/>
        <w:gridCol w:w="1773"/>
        <w:gridCol w:w="1773"/>
      </w:tblGrid>
      <w:tr w:rsidR="00266352" w:rsidRPr="004918A4" w14:paraId="13D34EF0" w14:textId="77777777" w:rsidTr="008F445E">
        <w:trPr>
          <w:trHeight w:val="409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</w:tcPr>
          <w:p w14:paraId="06387B09" w14:textId="77777777" w:rsidR="00A774E9" w:rsidRPr="004918A4" w:rsidRDefault="00A774E9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4918A4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T</w:t>
            </w:r>
          </w:p>
        </w:tc>
        <w:tc>
          <w:tcPr>
            <w:tcW w:w="354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</w:tcPr>
          <w:p w14:paraId="3FD4BFCB" w14:textId="77777777" w:rsidR="00A774E9" w:rsidRPr="004918A4" w:rsidRDefault="00EC0E36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ội Dung</w:t>
            </w:r>
          </w:p>
        </w:tc>
        <w:tc>
          <w:tcPr>
            <w:tcW w:w="5819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5FCE9913" w14:textId="77777777" w:rsidR="00A774E9" w:rsidRPr="004918A4" w:rsidRDefault="00EC0E36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Ghi Nhận</w:t>
            </w:r>
          </w:p>
        </w:tc>
      </w:tr>
      <w:tr w:rsidR="00496120" w:rsidRPr="00496120" w14:paraId="0F9225C8" w14:textId="77777777" w:rsidTr="008F445E">
        <w:trPr>
          <w:trHeight w:val="420"/>
        </w:trPr>
        <w:tc>
          <w:tcPr>
            <w:tcW w:w="556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2C880948" w14:textId="77777777" w:rsidR="00466054" w:rsidRPr="00496120" w:rsidRDefault="00466054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49612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</w:p>
        </w:tc>
        <w:tc>
          <w:tcPr>
            <w:tcW w:w="9367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9D8DC8E" w14:textId="77777777" w:rsidR="00466054" w:rsidRPr="00496120" w:rsidRDefault="000C6AD9" w:rsidP="00112689">
            <w:pPr>
              <w:spacing w:before="40" w:after="40"/>
              <w:rPr>
                <w:rFonts w:ascii="Arial Unicode MS" w:eastAsia="Arial Unicode MS" w:hAnsi="Arial Unicode MS" w:cs="Arial Unicode MS"/>
                <w:color w:val="00206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KHU VỰC HÀNH LANG BÊN NGOÀI - KIỂM TRA VÀO THỨ 3 HÀNG TUẦN</w:t>
            </w:r>
          </w:p>
        </w:tc>
      </w:tr>
      <w:tr w:rsidR="007A3C86" w:rsidRPr="00CC75F4" w14:paraId="1CE4334B" w14:textId="77777777" w:rsidTr="008F445E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74C0163C" w14:textId="77777777" w:rsidR="007A3C86" w:rsidRPr="00CC75F4" w:rsidRDefault="00CC75F4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21FEED" w14:textId="77777777" w:rsidR="007A3C86" w:rsidRPr="00CC75F4" w:rsidRDefault="000C6AD9" w:rsidP="00112689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Vệ sinh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3D78C8" w14:textId="77777777" w:rsidR="007A3C86" w:rsidRPr="00CC75F4" w:rsidRDefault="00CC75F4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 w:rsidR="000C6AD9">
              <w:rPr>
                <w:rFonts w:ascii="Arial Unicode MS" w:eastAsia="Arial Unicode MS" w:hAnsi="Arial Unicode MS" w:cs="Arial Unicode MS"/>
              </w:rPr>
              <w:t>Sạch sẽ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04F4A5A" w14:textId="77777777" w:rsidR="007A3C86" w:rsidRPr="00CC75F4" w:rsidRDefault="00CC75F4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="000C6AD9">
              <w:rPr>
                <w:rFonts w:ascii="Arial Unicode MS" w:eastAsia="Arial Unicode MS" w:hAnsi="Arial Unicode MS" w:cs="Arial Unicode MS"/>
              </w:rPr>
              <w:t xml:space="preserve"> Chưa</w:t>
            </w:r>
          </w:p>
        </w:tc>
      </w:tr>
      <w:tr w:rsidR="00CC75F4" w:rsidRPr="00CC75F4" w14:paraId="0E970648" w14:textId="77777777" w:rsidTr="008F445E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79907A7E" w14:textId="77777777" w:rsidR="00CC75F4" w:rsidRPr="00CC75F4" w:rsidRDefault="00CC75F4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  <w:sz w:val="23"/>
                <w:szCs w:val="23"/>
              </w:rPr>
              <w:t>2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B82118" w14:textId="77777777" w:rsidR="00CC75F4" w:rsidRPr="00CC75F4" w:rsidRDefault="000C6AD9" w:rsidP="00112689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hùng rác đậy kín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DA7028" w14:textId="77777777" w:rsidR="00CC75F4" w:rsidRPr="00CC75F4" w:rsidRDefault="00CC75F4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 w:rsidR="000C6AD9">
              <w:rPr>
                <w:rFonts w:ascii="Arial Unicode MS" w:eastAsia="Arial Unicode MS" w:hAnsi="Arial Unicode MS" w:cs="Arial Unicode MS"/>
              </w:rPr>
              <w:t>Có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70D9196" w14:textId="77777777" w:rsidR="00CC75F4" w:rsidRPr="00CC75F4" w:rsidRDefault="00CC75F4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="000C6AD9">
              <w:rPr>
                <w:rFonts w:ascii="Arial Unicode MS" w:eastAsia="Arial Unicode MS" w:hAnsi="Arial Unicode MS" w:cs="Arial Unicode MS"/>
              </w:rPr>
              <w:t xml:space="preserve"> Chưa</w:t>
            </w:r>
          </w:p>
        </w:tc>
      </w:tr>
      <w:tr w:rsidR="00394FC6" w:rsidRPr="00CC75F4" w14:paraId="6B45DC85" w14:textId="77777777" w:rsidTr="008F445E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52D8A304" w14:textId="77777777" w:rsidR="00FE5E1D" w:rsidRPr="00CC75F4" w:rsidRDefault="00FE5E1D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3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2A665" w14:textId="77777777" w:rsidR="00FE5E1D" w:rsidRPr="00CC75F4" w:rsidRDefault="000C6AD9" w:rsidP="00112689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Dụng cụ vệ sinh để đúng chổ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E657A6" w14:textId="77777777" w:rsidR="00FE5E1D" w:rsidRPr="00CC75F4" w:rsidRDefault="00FE5E1D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 w:rsidR="000C6AD9">
              <w:rPr>
                <w:rFonts w:ascii="Arial Unicode MS" w:eastAsia="Arial Unicode MS" w:hAnsi="Arial Unicode MS" w:cs="Arial Unicode MS"/>
              </w:rPr>
              <w:t>Đúng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DBD1E72" w14:textId="77777777" w:rsidR="00FE5E1D" w:rsidRPr="00CC75F4" w:rsidRDefault="00FE5E1D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Chưa </w:t>
            </w:r>
            <w:r w:rsidR="000C6AD9">
              <w:rPr>
                <w:rFonts w:ascii="Arial Unicode MS" w:eastAsia="Arial Unicode MS" w:hAnsi="Arial Unicode MS" w:cs="Arial Unicode MS"/>
              </w:rPr>
              <w:t>đúng</w:t>
            </w:r>
          </w:p>
        </w:tc>
      </w:tr>
      <w:tr w:rsidR="00394FC6" w:rsidRPr="00CC75F4" w14:paraId="491E3233" w14:textId="77777777" w:rsidTr="008F445E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7229C3BD" w14:textId="77777777" w:rsidR="00B24AE2" w:rsidRPr="00CC75F4" w:rsidRDefault="00B24AE2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4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71961" w14:textId="77777777" w:rsidR="00B24AE2" w:rsidRPr="00CC75F4" w:rsidRDefault="000C6AD9" w:rsidP="00112689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Giày dép để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A5717D" w14:textId="77777777" w:rsidR="00B24AE2" w:rsidRPr="00CC75F4" w:rsidRDefault="00B24AE2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 w:rsidR="000C6AD9">
              <w:rPr>
                <w:rFonts w:ascii="Arial Unicode MS" w:eastAsia="Arial Unicode MS" w:hAnsi="Arial Unicode MS" w:cs="Arial Unicode MS"/>
              </w:rPr>
              <w:t>Gọn gàng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EFF7452" w14:textId="77777777" w:rsidR="00B24AE2" w:rsidRPr="00CC75F4" w:rsidRDefault="00B24AE2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Chưa </w:t>
            </w:r>
            <w:r w:rsidR="000C6AD9">
              <w:rPr>
                <w:rFonts w:ascii="Arial Unicode MS" w:eastAsia="Arial Unicode MS" w:hAnsi="Arial Unicode MS" w:cs="Arial Unicode MS"/>
              </w:rPr>
              <w:t>gọn gàng</w:t>
            </w:r>
          </w:p>
        </w:tc>
      </w:tr>
      <w:tr w:rsidR="00394FC6" w:rsidRPr="00CC75F4" w14:paraId="7933818D" w14:textId="77777777" w:rsidTr="008F445E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2678A226" w14:textId="77777777" w:rsidR="00B24AE2" w:rsidRPr="00CC75F4" w:rsidRDefault="00B24AE2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5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F15A8D" w14:textId="77777777" w:rsidR="00B24AE2" w:rsidRPr="00CC75F4" w:rsidRDefault="000C6AD9" w:rsidP="00112689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Lối đi thoáng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2BCFC1" w14:textId="77777777" w:rsidR="00B24AE2" w:rsidRPr="00CC75F4" w:rsidRDefault="00B24AE2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 w:rsidR="000C6AD9">
              <w:rPr>
                <w:rFonts w:ascii="Arial Unicode MS" w:eastAsia="Arial Unicode MS" w:hAnsi="Arial Unicode MS" w:cs="Arial Unicode MS"/>
              </w:rPr>
              <w:t>Có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5CDF4C1" w14:textId="77777777" w:rsidR="00B24AE2" w:rsidRPr="00CC75F4" w:rsidRDefault="00B24AE2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="000C6AD9">
              <w:rPr>
                <w:rFonts w:ascii="Arial Unicode MS" w:eastAsia="Arial Unicode MS" w:hAnsi="Arial Unicode MS" w:cs="Arial Unicode MS"/>
              </w:rPr>
              <w:t xml:space="preserve"> Chưa</w:t>
            </w:r>
          </w:p>
        </w:tc>
      </w:tr>
      <w:tr w:rsidR="000C6AD9" w:rsidRPr="00EC0E36" w14:paraId="78370694" w14:textId="77777777" w:rsidTr="008F445E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7FDFEB9" w14:textId="77777777" w:rsidR="000C6AD9" w:rsidRPr="00EC0E36" w:rsidRDefault="000C6AD9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6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21ECD3" w14:textId="77777777" w:rsidR="000C6AD9" w:rsidRPr="00EC0E36" w:rsidRDefault="000C6AD9" w:rsidP="00112689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Phân công vệ sinh hàng tuần</w:t>
            </w:r>
          </w:p>
        </w:tc>
        <w:tc>
          <w:tcPr>
            <w:tcW w:w="58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E8750E4" w14:textId="77777777" w:rsidR="000C6AD9" w:rsidRPr="00401836" w:rsidRDefault="000C6AD9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401836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ịnh kỳ vào thứ 2</w:t>
            </w:r>
          </w:p>
        </w:tc>
      </w:tr>
      <w:tr w:rsidR="000C6AD9" w:rsidRPr="00EC0E36" w14:paraId="5826DED9" w14:textId="77777777" w:rsidTr="00401836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72044E1A" w14:textId="77777777" w:rsidR="000C6AD9" w:rsidRPr="00EC0E36" w:rsidRDefault="000C6AD9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542D8" w14:textId="77777777" w:rsidR="000C6AD9" w:rsidRPr="00EC0E36" w:rsidRDefault="000C6AD9" w:rsidP="00076C90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Tên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r w:rsidR="00076C90">
              <w:rPr>
                <w:rFonts w:ascii="Arial Unicode MS" w:eastAsia="Arial Unicode MS" w:hAnsi="Arial Unicode MS" w:cs="Arial Unicode MS"/>
                <w:sz w:val="23"/>
                <w:szCs w:val="23"/>
              </w:rPr>
              <w:t>nhân viên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thực hiện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85214A3" w14:textId="77777777" w:rsidR="000C6AD9" w:rsidRPr="00EC0E36" w:rsidRDefault="000C6AD9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5FEE8595" w14:textId="77777777" w:rsidR="000C6AD9" w:rsidRPr="00EC0E36" w:rsidRDefault="000C6AD9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ốt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C879332" w14:textId="77777777" w:rsidR="000C6AD9" w:rsidRPr="00EC0E36" w:rsidRDefault="000C6AD9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tốt</w:t>
            </w:r>
          </w:p>
        </w:tc>
      </w:tr>
      <w:tr w:rsidR="000C6AD9" w:rsidRPr="00EC0E36" w14:paraId="28753157" w14:textId="77777777" w:rsidTr="008F445E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6400412" w14:textId="77777777" w:rsidR="000C6AD9" w:rsidRPr="00EC0E36" w:rsidRDefault="000C6AD9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12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E90D31" w14:textId="77777777" w:rsidR="000C6AD9" w:rsidRPr="00EC0E36" w:rsidRDefault="000C6AD9" w:rsidP="00112689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Tên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BNV xả rác thường xuyên</w:t>
            </w:r>
          </w:p>
        </w:tc>
        <w:tc>
          <w:tcPr>
            <w:tcW w:w="58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ABE4CC" w14:textId="77777777" w:rsidR="000C6AD9" w:rsidRPr="00EC0E36" w:rsidRDefault="000C6AD9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F74DD9" w:rsidRPr="00496120" w14:paraId="50953BCE" w14:textId="77777777" w:rsidTr="008F445E">
        <w:trPr>
          <w:trHeight w:val="420"/>
        </w:trPr>
        <w:tc>
          <w:tcPr>
            <w:tcW w:w="556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2F2982B" w14:textId="77777777" w:rsidR="00F74DD9" w:rsidRPr="00496120" w:rsidRDefault="00F74DD9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49612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</w:p>
        </w:tc>
        <w:tc>
          <w:tcPr>
            <w:tcW w:w="9367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1FC480FD" w14:textId="77777777" w:rsidR="00F74DD9" w:rsidRPr="00496120" w:rsidRDefault="000C6AD9" w:rsidP="00112689">
            <w:pPr>
              <w:spacing w:before="40" w:after="40"/>
              <w:rPr>
                <w:rFonts w:ascii="Arial Unicode MS" w:eastAsia="Arial Unicode MS" w:hAnsi="Arial Unicode MS" w:cs="Arial Unicode MS"/>
                <w:color w:val="00206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KHU VỰC TRONG PHÒNG NGỦ</w:t>
            </w:r>
          </w:p>
        </w:tc>
      </w:tr>
      <w:tr w:rsidR="008F445E" w:rsidRPr="00112689" w14:paraId="11D9B17D" w14:textId="77777777" w:rsidTr="00491199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08243C22" w14:textId="77777777" w:rsidR="008F445E" w:rsidRPr="00112689" w:rsidRDefault="008F445E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112689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1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3A636" w14:textId="77777777" w:rsidR="008F445E" w:rsidRPr="00112689" w:rsidRDefault="008F445E" w:rsidP="00112689">
            <w:pPr>
              <w:spacing w:before="40" w:after="4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112689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òng số 1, gồm có các NV:</w:t>
            </w:r>
          </w:p>
        </w:tc>
        <w:tc>
          <w:tcPr>
            <w:tcW w:w="58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AC58DA" w14:textId="77777777" w:rsidR="008F445E" w:rsidRPr="00112689" w:rsidRDefault="008F445E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</w:tr>
      <w:tr w:rsidR="000C6AD9" w:rsidRPr="00CC75F4" w14:paraId="5EE51C36" w14:textId="77777777" w:rsidTr="008F445E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77AB97C" w14:textId="77777777" w:rsidR="000C6AD9" w:rsidRPr="00CC75F4" w:rsidRDefault="008F445E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2AC946" w14:textId="77777777" w:rsidR="000C6AD9" w:rsidRPr="00CC75F4" w:rsidRDefault="008F445E" w:rsidP="00112689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Vệ sinh sạch sẽ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6786C9B" w14:textId="77777777" w:rsidR="000C6AD9" w:rsidRPr="00CC75F4" w:rsidRDefault="008F445E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ốt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4EB388B" w14:textId="77777777" w:rsidR="000C6AD9" w:rsidRPr="00CC75F4" w:rsidRDefault="008F445E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tốt</w:t>
            </w:r>
          </w:p>
        </w:tc>
      </w:tr>
      <w:tr w:rsidR="008F445E" w:rsidRPr="00CC75F4" w14:paraId="21224B4E" w14:textId="77777777" w:rsidTr="008F445E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16783D27" w14:textId="77777777" w:rsidR="008F445E" w:rsidRDefault="008F445E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CECC79" w14:textId="77777777" w:rsidR="008F445E" w:rsidRDefault="008F445E" w:rsidP="00112689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Đồ đạc gọn gàng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87067D" w14:textId="77777777" w:rsidR="008F445E" w:rsidRPr="00CC75F4" w:rsidRDefault="008F445E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ốt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410BCA8" w14:textId="77777777" w:rsidR="008F445E" w:rsidRPr="00CC75F4" w:rsidRDefault="008F445E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tốt</w:t>
            </w:r>
          </w:p>
        </w:tc>
      </w:tr>
      <w:tr w:rsidR="00112689" w:rsidRPr="00112689" w14:paraId="129CB77E" w14:textId="77777777" w:rsidTr="00521010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BAFB3BF" w14:textId="77777777" w:rsidR="00112689" w:rsidRPr="00112689" w:rsidRDefault="00112689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2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F7A01" w14:textId="77777777" w:rsidR="00112689" w:rsidRPr="00112689" w:rsidRDefault="00112689" w:rsidP="00112689">
            <w:pPr>
              <w:spacing w:before="40" w:after="4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112689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Phòng số 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2</w:t>
            </w:r>
            <w:r w:rsidRPr="00112689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, gồm có các NV:</w:t>
            </w:r>
          </w:p>
        </w:tc>
        <w:tc>
          <w:tcPr>
            <w:tcW w:w="58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86D7A" w14:textId="77777777" w:rsidR="00112689" w:rsidRPr="00112689" w:rsidRDefault="00112689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</w:tr>
      <w:tr w:rsidR="00112689" w:rsidRPr="00CC75F4" w14:paraId="7535676A" w14:textId="77777777" w:rsidTr="00521010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21380BE8" w14:textId="77777777" w:rsidR="00112689" w:rsidRPr="00CC75F4" w:rsidRDefault="00112689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2D806B" w14:textId="77777777" w:rsidR="00112689" w:rsidRPr="00CC75F4" w:rsidRDefault="00112689" w:rsidP="00112689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Vệ sinh sạch sẽ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2A49177" w14:textId="77777777" w:rsidR="00112689" w:rsidRPr="00CC75F4" w:rsidRDefault="00112689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ốt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E6D6129" w14:textId="77777777" w:rsidR="00112689" w:rsidRPr="00CC75F4" w:rsidRDefault="00112689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tốt</w:t>
            </w:r>
          </w:p>
        </w:tc>
      </w:tr>
      <w:tr w:rsidR="00112689" w:rsidRPr="00CC75F4" w14:paraId="3EBAAF73" w14:textId="77777777" w:rsidTr="00521010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1CCD41B9" w14:textId="77777777" w:rsidR="00112689" w:rsidRDefault="00112689" w:rsidP="00112689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F258F" w14:textId="77777777" w:rsidR="00112689" w:rsidRDefault="00112689" w:rsidP="00112689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Đồ đạc gọn gàng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30A024" w14:textId="77777777" w:rsidR="00112689" w:rsidRPr="00CC75F4" w:rsidRDefault="00112689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ốt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E7C399A" w14:textId="77777777" w:rsidR="00112689" w:rsidRPr="00CC75F4" w:rsidRDefault="00112689" w:rsidP="00112689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tốt</w:t>
            </w:r>
          </w:p>
        </w:tc>
      </w:tr>
      <w:tr w:rsidR="00110ADD" w:rsidRPr="00110ADD" w14:paraId="0DFFA937" w14:textId="77777777" w:rsidTr="00110ADD">
        <w:trPr>
          <w:trHeight w:val="489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AE994D6" w14:textId="77777777" w:rsidR="0003121F" w:rsidRPr="00110ADD" w:rsidRDefault="00110ADD" w:rsidP="00110AD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110ADD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V. Báo cáo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, ghi nhận khác:</w:t>
            </w:r>
          </w:p>
        </w:tc>
      </w:tr>
      <w:tr w:rsidR="0003121F" w:rsidRPr="004918A4" w14:paraId="64004127" w14:textId="77777777" w:rsidTr="00266352">
        <w:trPr>
          <w:trHeight w:val="489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40B63CC" w14:textId="77777777" w:rsidR="0003121F" w:rsidRPr="004918A4" w:rsidRDefault="00F61247" w:rsidP="00EE068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 Hút thuốc trong phòng:</w:t>
            </w:r>
          </w:p>
        </w:tc>
      </w:tr>
      <w:tr w:rsidR="00EE068F" w:rsidRPr="004918A4" w14:paraId="6F7017FA" w14:textId="77777777" w:rsidTr="00521010">
        <w:trPr>
          <w:trHeight w:val="489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8D07046" w14:textId="77777777" w:rsidR="00EE068F" w:rsidRPr="004918A4" w:rsidRDefault="00F61247" w:rsidP="00EE068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 Sử dụng đồ dùng của khách sạn:</w:t>
            </w:r>
          </w:p>
        </w:tc>
      </w:tr>
      <w:tr w:rsidR="0003121F" w:rsidRPr="004918A4" w14:paraId="5EFF307B" w14:textId="77777777" w:rsidTr="00266352">
        <w:trPr>
          <w:trHeight w:val="489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A54B70D" w14:textId="77777777" w:rsidR="0003121F" w:rsidRPr="004918A4" w:rsidRDefault="00F61247" w:rsidP="00EE068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 Hòa thuận khi ở chung:</w:t>
            </w:r>
          </w:p>
        </w:tc>
      </w:tr>
      <w:tr w:rsidR="0003121F" w:rsidRPr="004918A4" w14:paraId="6BD1A69C" w14:textId="77777777" w:rsidTr="00266352">
        <w:trPr>
          <w:trHeight w:val="489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EF3D8D0" w14:textId="77777777" w:rsidR="0003121F" w:rsidRPr="004918A4" w:rsidRDefault="00F61247" w:rsidP="00EE068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 Khác:</w:t>
            </w:r>
          </w:p>
        </w:tc>
      </w:tr>
      <w:tr w:rsidR="0003121F" w14:paraId="4F5FBFE5" w14:textId="77777777" w:rsidTr="008F44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single" w:sz="8" w:space="0" w:color="auto"/>
          </w:tblBorders>
        </w:tblPrEx>
        <w:tc>
          <w:tcPr>
            <w:tcW w:w="5000" w:type="dxa"/>
            <w:gridSpan w:val="3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F1A309" w14:textId="77777777" w:rsidR="0003121F" w:rsidRPr="008F1780" w:rsidRDefault="00C83E96" w:rsidP="0003121F">
            <w:pPr>
              <w:tabs>
                <w:tab w:val="left" w:pos="1520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òng HCNS</w:t>
            </w:r>
          </w:p>
        </w:tc>
        <w:tc>
          <w:tcPr>
            <w:tcW w:w="492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5086D8F" w14:textId="77777777" w:rsidR="0003121F" w:rsidRPr="008F1780" w:rsidRDefault="00C83E96" w:rsidP="00C83E96">
            <w:pPr>
              <w:tabs>
                <w:tab w:val="left" w:pos="1520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ười Báo Cáo</w:t>
            </w:r>
          </w:p>
        </w:tc>
      </w:tr>
      <w:tr w:rsidR="00A139AA" w14:paraId="117AC6B3" w14:textId="77777777" w:rsidTr="008F44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single" w:sz="8" w:space="0" w:color="auto"/>
          </w:tblBorders>
        </w:tblPrEx>
        <w:trPr>
          <w:trHeight w:val="1565"/>
        </w:trPr>
        <w:tc>
          <w:tcPr>
            <w:tcW w:w="5000" w:type="dxa"/>
            <w:gridSpan w:val="3"/>
            <w:tcBorders>
              <w:top w:val="dotted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27518FD5" w14:textId="77777777" w:rsidR="00A139AA" w:rsidRDefault="00A139AA" w:rsidP="0003121F">
            <w:pPr>
              <w:tabs>
                <w:tab w:val="left" w:pos="1520"/>
              </w:tabs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7F079779" w14:textId="77777777" w:rsidR="00A139AA" w:rsidRPr="00365722" w:rsidRDefault="00A139AA" w:rsidP="0003121F">
            <w:pPr>
              <w:tabs>
                <w:tab w:val="left" w:pos="1520"/>
              </w:tabs>
              <w:spacing w:before="60" w:after="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614AE687" w14:textId="77777777" w:rsidR="00A139AA" w:rsidRPr="00985D40" w:rsidRDefault="00A139AA" w:rsidP="0003121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"/>
              </w:rPr>
            </w:pPr>
          </w:p>
        </w:tc>
      </w:tr>
      <w:tr w:rsidR="0003121F" w14:paraId="7D96BAEF" w14:textId="77777777" w:rsidTr="008F445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single" w:sz="8" w:space="0" w:color="auto"/>
          </w:tblBorders>
        </w:tblPrEx>
        <w:tc>
          <w:tcPr>
            <w:tcW w:w="500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E258BF5" w14:textId="00261C70" w:rsidR="0003121F" w:rsidRPr="008F1780" w:rsidRDefault="0003121F" w:rsidP="0003121F">
            <w:pPr>
              <w:tabs>
                <w:tab w:val="left" w:pos="1520"/>
              </w:tabs>
              <w:spacing w:before="60" w:after="60"/>
              <w:jc w:val="center"/>
              <w:rPr>
                <w:rFonts w:asciiTheme="majorHAnsi" w:eastAsia="Arial Unicode MS" w:hAnsiTheme="majorHAnsi" w:cs="Arial Unicode MS"/>
                <w:b/>
                <w:sz w:val="23"/>
                <w:szCs w:val="23"/>
              </w:rPr>
            </w:pPr>
          </w:p>
        </w:tc>
        <w:tc>
          <w:tcPr>
            <w:tcW w:w="4923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177020E" w14:textId="77777777" w:rsidR="0003121F" w:rsidRPr="008F1780" w:rsidRDefault="0003121F" w:rsidP="0003121F">
            <w:pPr>
              <w:tabs>
                <w:tab w:val="left" w:pos="1520"/>
              </w:tabs>
              <w:spacing w:before="60" w:after="60"/>
              <w:jc w:val="center"/>
              <w:rPr>
                <w:rFonts w:asciiTheme="majorHAnsi" w:eastAsia="Arial Unicode MS" w:hAnsiTheme="majorHAnsi" w:cs="Arial Unicode MS"/>
                <w:b/>
                <w:sz w:val="23"/>
                <w:szCs w:val="23"/>
              </w:rPr>
            </w:pPr>
          </w:p>
        </w:tc>
      </w:tr>
    </w:tbl>
    <w:p w14:paraId="1A8E59BD" w14:textId="77777777" w:rsidR="00E76AC6" w:rsidRDefault="00E76AC6" w:rsidP="00A774E9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 Unicode MS" w:eastAsia="Arial Unicode MS" w:hAnsi="Arial Unicode MS" w:cs="Arial Unicode MS"/>
          <w:color w:val="000000"/>
        </w:rPr>
      </w:pPr>
    </w:p>
    <w:p w14:paraId="62156553" w14:textId="77777777" w:rsidR="00F605D9" w:rsidRDefault="00F605D9" w:rsidP="0067645D">
      <w:pPr>
        <w:spacing w:before="20" w:after="20"/>
        <w:jc w:val="center"/>
        <w:rPr>
          <w:rFonts w:ascii="Arial Unicode MS" w:eastAsia="Arial Unicode MS" w:hAnsi="Arial Unicode MS" w:cs="Arial Unicode MS"/>
          <w:b/>
          <w:u w:val="single"/>
        </w:rPr>
        <w:sectPr w:rsidR="00F605D9" w:rsidSect="00EE068F">
          <w:pgSz w:w="11907" w:h="16840" w:code="9"/>
          <w:pgMar w:top="568" w:right="851" w:bottom="426" w:left="1134" w:header="720" w:footer="720" w:gutter="0"/>
          <w:cols w:space="720"/>
          <w:docGrid w:linePitch="360"/>
        </w:sect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F605D9" w:rsidRPr="00A23F26" w14:paraId="0EC13575" w14:textId="77777777" w:rsidTr="0067645D">
        <w:tc>
          <w:tcPr>
            <w:tcW w:w="3828" w:type="dxa"/>
            <w:vAlign w:val="center"/>
          </w:tcPr>
          <w:p w14:paraId="69DD0DCC" w14:textId="77777777" w:rsidR="00F605D9" w:rsidRPr="001A56D4" w:rsidRDefault="00F605D9" w:rsidP="0067645D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490FAF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87D92DB" wp14:editId="5477960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23495</wp:posOffset>
                  </wp:positionV>
                  <wp:extent cx="1309370" cy="557530"/>
                  <wp:effectExtent l="0" t="0" r="5080" b="0"/>
                  <wp:wrapNone/>
                  <wp:docPr id="1" name="Picture 1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30937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6067337C" w14:textId="77777777" w:rsidR="00F605D9" w:rsidRDefault="00F605D9" w:rsidP="0067645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BÁO CÁO KIỂM TRA 5S</w:t>
            </w:r>
          </w:p>
          <w:p w14:paraId="722EF6DB" w14:textId="77777777" w:rsidR="00F605D9" w:rsidRPr="00E90C11" w:rsidRDefault="00F605D9" w:rsidP="0067645D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KHU NỘI TRÚ</w:t>
            </w:r>
          </w:p>
        </w:tc>
      </w:tr>
    </w:tbl>
    <w:p w14:paraId="252C93C3" w14:textId="77777777" w:rsidR="00F605D9" w:rsidRPr="001A238B" w:rsidRDefault="00F605D9" w:rsidP="00F605D9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  <w:b/>
          <w:lang w:val="vi-VN"/>
        </w:rPr>
      </w:pPr>
      <w:r w:rsidRPr="001A238B">
        <w:rPr>
          <w:rFonts w:ascii="Arial Unicode MS" w:eastAsia="Arial Unicode MS" w:hAnsi="Arial Unicode MS" w:cs="Arial Unicode MS"/>
          <w:b/>
          <w:lang w:val="vi-VN"/>
        </w:rPr>
        <w:t xml:space="preserve">Thứ 3, </w:t>
      </w:r>
      <w:r>
        <w:rPr>
          <w:rFonts w:ascii="Arial Unicode MS" w:eastAsia="Arial Unicode MS" w:hAnsi="Arial Unicode MS" w:cs="Arial Unicode MS"/>
          <w:b/>
          <w:lang w:val="vi-VN"/>
        </w:rPr>
        <w:t>lúc _______ giờ _______ - N</w:t>
      </w:r>
      <w:r w:rsidRPr="001A238B">
        <w:rPr>
          <w:rFonts w:ascii="Arial Unicode MS" w:eastAsia="Arial Unicode MS" w:hAnsi="Arial Unicode MS" w:cs="Arial Unicode MS"/>
          <w:b/>
          <w:lang w:val="vi-VN"/>
        </w:rPr>
        <w:t>gày ______ tháng ________ năm 2022</w:t>
      </w:r>
    </w:p>
    <w:tbl>
      <w:tblPr>
        <w:tblStyle w:val="TableGrid"/>
        <w:tblW w:w="992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48"/>
        <w:gridCol w:w="896"/>
        <w:gridCol w:w="1377"/>
        <w:gridCol w:w="1773"/>
        <w:gridCol w:w="1773"/>
      </w:tblGrid>
      <w:tr w:rsidR="00F605D9" w:rsidRPr="004918A4" w14:paraId="63CF14CA" w14:textId="77777777" w:rsidTr="0067645D">
        <w:trPr>
          <w:trHeight w:val="409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</w:tcPr>
          <w:p w14:paraId="3A2D538B" w14:textId="77777777" w:rsidR="00F605D9" w:rsidRPr="004918A4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4918A4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T</w:t>
            </w:r>
          </w:p>
        </w:tc>
        <w:tc>
          <w:tcPr>
            <w:tcW w:w="354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</w:tcPr>
          <w:p w14:paraId="77EABBB5" w14:textId="77777777" w:rsidR="00F605D9" w:rsidRPr="004918A4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ội Dung</w:t>
            </w:r>
          </w:p>
        </w:tc>
        <w:tc>
          <w:tcPr>
            <w:tcW w:w="5819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03300226" w14:textId="77777777" w:rsidR="00F605D9" w:rsidRPr="004918A4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Ghi Nhận</w:t>
            </w:r>
          </w:p>
        </w:tc>
      </w:tr>
      <w:tr w:rsidR="00F605D9" w:rsidRPr="00496120" w14:paraId="77B7B3EA" w14:textId="77777777" w:rsidTr="0067645D">
        <w:trPr>
          <w:trHeight w:val="420"/>
        </w:trPr>
        <w:tc>
          <w:tcPr>
            <w:tcW w:w="556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1A5D70F0" w14:textId="77777777" w:rsidR="00F605D9" w:rsidRPr="00496120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49612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</w:p>
        </w:tc>
        <w:tc>
          <w:tcPr>
            <w:tcW w:w="9367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DC272B8" w14:textId="77777777" w:rsidR="00F605D9" w:rsidRPr="00496120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color w:val="00206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KHU VỰC HÀNH LANG BÊN NGOÀI - KIỂM TRA VÀO THỨ 3 HÀNG TUẦN</w:t>
            </w:r>
          </w:p>
        </w:tc>
      </w:tr>
      <w:tr w:rsidR="00F605D9" w:rsidRPr="00CC75F4" w14:paraId="5B6794E8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5D7E0540" w14:textId="77777777" w:rsidR="00F605D9" w:rsidRPr="00CC75F4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9C6229" w14:textId="77777777" w:rsidR="00F605D9" w:rsidRPr="00CC75F4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Vệ sinh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6E86AC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Sạch sẽ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3317523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Chưa</w:t>
            </w:r>
          </w:p>
        </w:tc>
      </w:tr>
      <w:tr w:rsidR="00F605D9" w:rsidRPr="00CC75F4" w14:paraId="74C93157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2FC87647" w14:textId="77777777" w:rsidR="00F605D9" w:rsidRPr="00CC75F4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  <w:sz w:val="23"/>
                <w:szCs w:val="23"/>
              </w:rPr>
              <w:t>2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6E4E25" w14:textId="77777777" w:rsidR="00F605D9" w:rsidRPr="00CC75F4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hùng rác đậy kín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B8BECC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ó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C7CA4C1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Chưa</w:t>
            </w:r>
          </w:p>
        </w:tc>
      </w:tr>
      <w:tr w:rsidR="00F605D9" w:rsidRPr="00CC75F4" w14:paraId="2929C49B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576BD68" w14:textId="77777777" w:rsidR="00F605D9" w:rsidRPr="00CC75F4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3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D20B7" w14:textId="77777777" w:rsidR="00F605D9" w:rsidRPr="00CC75F4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Dụng cụ vệ sinh để đúng chổ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ECCF78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Đúng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BDFF0E9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Chưa </w:t>
            </w:r>
            <w:r>
              <w:rPr>
                <w:rFonts w:ascii="Arial Unicode MS" w:eastAsia="Arial Unicode MS" w:hAnsi="Arial Unicode MS" w:cs="Arial Unicode MS"/>
              </w:rPr>
              <w:t>đúng</w:t>
            </w:r>
          </w:p>
        </w:tc>
      </w:tr>
      <w:tr w:rsidR="00F605D9" w:rsidRPr="00CC75F4" w14:paraId="39C55A97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2683D5C" w14:textId="77777777" w:rsidR="00F605D9" w:rsidRPr="00CC75F4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4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06BE1A" w14:textId="77777777" w:rsidR="00F605D9" w:rsidRPr="00CC75F4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Giày dép để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B7B075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Gọn gàng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EF93724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Chưa </w:t>
            </w:r>
            <w:r>
              <w:rPr>
                <w:rFonts w:ascii="Arial Unicode MS" w:eastAsia="Arial Unicode MS" w:hAnsi="Arial Unicode MS" w:cs="Arial Unicode MS"/>
              </w:rPr>
              <w:t>gọn gàng</w:t>
            </w:r>
          </w:p>
        </w:tc>
      </w:tr>
      <w:tr w:rsidR="00F605D9" w:rsidRPr="00CC75F4" w14:paraId="794440EC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3311CA8" w14:textId="77777777" w:rsidR="00F605D9" w:rsidRPr="00CC75F4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5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55602" w14:textId="77777777" w:rsidR="00F605D9" w:rsidRPr="00CC75F4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Lối đi thoáng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618A08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ó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DF91FC3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Chưa</w:t>
            </w:r>
          </w:p>
        </w:tc>
      </w:tr>
      <w:tr w:rsidR="00F605D9" w:rsidRPr="00EC0E36" w14:paraId="3E94A46F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A7B89B5" w14:textId="77777777" w:rsidR="00F605D9" w:rsidRPr="00EC0E36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6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EB4DB" w14:textId="77777777" w:rsidR="00F605D9" w:rsidRPr="00EC0E36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Phân công vệ sinh hàng tuần</w:t>
            </w:r>
          </w:p>
        </w:tc>
        <w:tc>
          <w:tcPr>
            <w:tcW w:w="58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C4CEFB4" w14:textId="77777777" w:rsidR="00F605D9" w:rsidRPr="00401836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401836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ịnh kỳ vào thứ 2</w:t>
            </w:r>
          </w:p>
        </w:tc>
      </w:tr>
      <w:tr w:rsidR="00F605D9" w:rsidRPr="00EC0E36" w14:paraId="32CE5E57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7750898" w14:textId="77777777" w:rsidR="00F605D9" w:rsidRPr="00EC0E36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D799FF" w14:textId="77777777" w:rsidR="00F605D9" w:rsidRPr="00EC0E36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Tên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nhân viên thực hiện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D3B78E4" w14:textId="77777777" w:rsidR="00F605D9" w:rsidRPr="00EC0E36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4D99B7F1" w14:textId="77777777" w:rsidR="00F605D9" w:rsidRPr="00EC0E36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ốt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D326EB9" w14:textId="77777777" w:rsidR="00F605D9" w:rsidRPr="00EC0E36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tốt</w:t>
            </w:r>
          </w:p>
        </w:tc>
      </w:tr>
      <w:tr w:rsidR="00F605D9" w:rsidRPr="00EC0E36" w14:paraId="39767D2B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205ECC0" w14:textId="77777777" w:rsidR="00F605D9" w:rsidRPr="00EC0E36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12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583D9F" w14:textId="77777777" w:rsidR="00F605D9" w:rsidRPr="00EC0E36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0E36">
              <w:rPr>
                <w:rFonts w:ascii="Arial Unicode MS" w:eastAsia="Arial Unicode MS" w:hAnsi="Arial Unicode MS" w:cs="Arial Unicode MS"/>
                <w:sz w:val="23"/>
                <w:szCs w:val="23"/>
              </w:rPr>
              <w:t>Tên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BNV xả rác thường xuyên</w:t>
            </w:r>
          </w:p>
        </w:tc>
        <w:tc>
          <w:tcPr>
            <w:tcW w:w="58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40B542" w14:textId="77777777" w:rsidR="00F605D9" w:rsidRPr="00EC0E36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F605D9" w:rsidRPr="00496120" w14:paraId="12451939" w14:textId="77777777" w:rsidTr="0067645D">
        <w:trPr>
          <w:trHeight w:val="420"/>
        </w:trPr>
        <w:tc>
          <w:tcPr>
            <w:tcW w:w="556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11ACAC72" w14:textId="77777777" w:rsidR="00F605D9" w:rsidRPr="00496120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496120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</w:p>
        </w:tc>
        <w:tc>
          <w:tcPr>
            <w:tcW w:w="9367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8605261" w14:textId="77777777" w:rsidR="00F605D9" w:rsidRPr="00F605D9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color w:val="002060"/>
                <w:sz w:val="23"/>
                <w:szCs w:val="23"/>
                <w:lang w:val="vi-VN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KHU VỰC TRONG PHÒNG NGỦ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  <w:lang w:val="vi-VN"/>
              </w:rPr>
              <w:t xml:space="preserve"> - 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KIỂM TRA VÀO THỨ 3 HÀNG TUẦN</w:t>
            </w:r>
          </w:p>
        </w:tc>
      </w:tr>
      <w:tr w:rsidR="00F605D9" w:rsidRPr="00112689" w14:paraId="0FF2373F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7FE56C35" w14:textId="77777777" w:rsidR="00F605D9" w:rsidRPr="00112689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112689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1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5188E" w14:textId="77777777" w:rsidR="00F605D9" w:rsidRPr="00112689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112689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òng số 1, gồm có các NV:</w:t>
            </w:r>
          </w:p>
        </w:tc>
        <w:tc>
          <w:tcPr>
            <w:tcW w:w="58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3BB741" w14:textId="77777777" w:rsidR="00F605D9" w:rsidRPr="00112689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</w:tr>
      <w:tr w:rsidR="00F605D9" w:rsidRPr="00CC75F4" w14:paraId="40FE8D75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5A3E1E50" w14:textId="77777777" w:rsidR="00F605D9" w:rsidRPr="00CC75F4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1DC645" w14:textId="77777777" w:rsidR="00F605D9" w:rsidRPr="00CC75F4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Vệ sinh sạch sẽ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D4C0B6D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ốt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95F1D94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tốt</w:t>
            </w:r>
          </w:p>
        </w:tc>
      </w:tr>
      <w:tr w:rsidR="00F605D9" w:rsidRPr="00CC75F4" w14:paraId="4085EA9E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0085A16B" w14:textId="77777777" w:rsidR="00F605D9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E262B" w14:textId="77777777" w:rsidR="00F605D9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Đồ đạc gọn gàng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5AFE1C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ốt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ED3703E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tốt</w:t>
            </w:r>
          </w:p>
        </w:tc>
      </w:tr>
      <w:tr w:rsidR="00F605D9" w:rsidRPr="00112689" w14:paraId="48C7B608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C867F0B" w14:textId="77777777" w:rsidR="00F605D9" w:rsidRPr="00112689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2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4CC6B" w14:textId="77777777" w:rsidR="00F605D9" w:rsidRPr="00112689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112689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Phòng số 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2</w:t>
            </w:r>
            <w:r w:rsidRPr="00112689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, gồm có các NV:</w:t>
            </w:r>
          </w:p>
        </w:tc>
        <w:tc>
          <w:tcPr>
            <w:tcW w:w="58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E315C9" w14:textId="77777777" w:rsidR="00F605D9" w:rsidRPr="00112689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</w:tr>
      <w:tr w:rsidR="00F605D9" w:rsidRPr="00CC75F4" w14:paraId="18DD3A80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09F2DF8" w14:textId="77777777" w:rsidR="00F605D9" w:rsidRPr="00CC75F4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34D7F" w14:textId="77777777" w:rsidR="00F605D9" w:rsidRPr="00CC75F4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Vệ sinh sạch sẽ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AB0E924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ốt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FECC20C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tốt</w:t>
            </w:r>
          </w:p>
        </w:tc>
      </w:tr>
      <w:tr w:rsidR="00F605D9" w:rsidRPr="00CC75F4" w14:paraId="5F97F461" w14:textId="77777777" w:rsidTr="0067645D">
        <w:trPr>
          <w:trHeight w:val="409"/>
        </w:trPr>
        <w:tc>
          <w:tcPr>
            <w:tcW w:w="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7A1A08CD" w14:textId="77777777" w:rsidR="00F605D9" w:rsidRDefault="00F605D9" w:rsidP="0067645D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3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D0AB8A" w14:textId="77777777" w:rsidR="00F605D9" w:rsidRDefault="00F605D9" w:rsidP="0067645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Đồ đạc gọn gàng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51ABC5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ốt</w:t>
            </w:r>
          </w:p>
        </w:tc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33767DA" w14:textId="77777777" w:rsidR="00F605D9" w:rsidRPr="00CC75F4" w:rsidRDefault="00F605D9" w:rsidP="0067645D">
            <w:pPr>
              <w:tabs>
                <w:tab w:val="left" w:pos="2727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C75F4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F4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CC75F4">
              <w:rPr>
                <w:rFonts w:ascii="Arial Unicode MS" w:eastAsia="Arial Unicode MS" w:hAnsi="Arial Unicode MS" w:cs="Arial Unicode MS"/>
              </w:rPr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CC75F4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CC75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hưa tốt</w:t>
            </w:r>
          </w:p>
        </w:tc>
      </w:tr>
      <w:tr w:rsidR="00F605D9" w:rsidRPr="00110ADD" w14:paraId="5001A699" w14:textId="77777777" w:rsidTr="0067645D">
        <w:trPr>
          <w:trHeight w:val="489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3871370" w14:textId="77777777" w:rsidR="00F605D9" w:rsidRPr="00110ADD" w:rsidRDefault="00F605D9" w:rsidP="0067645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110ADD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I</w:t>
            </w:r>
            <w:r w:rsidR="00B356CA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  <w:lang w:val="vi-VN"/>
              </w:rPr>
              <w:t>II</w:t>
            </w:r>
            <w:r w:rsidRPr="00110ADD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. Báo cáo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, ghi nhận khác:</w:t>
            </w:r>
          </w:p>
        </w:tc>
      </w:tr>
      <w:tr w:rsidR="00F605D9" w:rsidRPr="004918A4" w14:paraId="2B03B073" w14:textId="77777777" w:rsidTr="0067645D">
        <w:trPr>
          <w:trHeight w:val="489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A611F89" w14:textId="77777777" w:rsidR="00F605D9" w:rsidRPr="004918A4" w:rsidRDefault="00F605D9" w:rsidP="0067645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 Hút thuốc trong phòng:</w:t>
            </w:r>
          </w:p>
        </w:tc>
      </w:tr>
      <w:tr w:rsidR="00F605D9" w:rsidRPr="004918A4" w14:paraId="38115215" w14:textId="77777777" w:rsidTr="0067645D">
        <w:trPr>
          <w:trHeight w:val="489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794F1E9" w14:textId="77777777" w:rsidR="00F605D9" w:rsidRPr="004918A4" w:rsidRDefault="00F605D9" w:rsidP="0067645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 Sử dụng đồ dùng của khách sạn:</w:t>
            </w:r>
          </w:p>
        </w:tc>
      </w:tr>
      <w:tr w:rsidR="00F605D9" w:rsidRPr="004918A4" w14:paraId="4E4D625C" w14:textId="77777777" w:rsidTr="0067645D">
        <w:trPr>
          <w:trHeight w:val="489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B86D2B0" w14:textId="77777777" w:rsidR="00F605D9" w:rsidRPr="004918A4" w:rsidRDefault="00F605D9" w:rsidP="0067645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 Hòa thuận khi ở chung:</w:t>
            </w:r>
          </w:p>
        </w:tc>
      </w:tr>
      <w:tr w:rsidR="00F605D9" w:rsidRPr="004918A4" w14:paraId="20C773E3" w14:textId="77777777" w:rsidTr="0067645D">
        <w:trPr>
          <w:trHeight w:val="489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9C334A6" w14:textId="77777777" w:rsidR="00F605D9" w:rsidRPr="004918A4" w:rsidRDefault="00F605D9" w:rsidP="0067645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 Khác:</w:t>
            </w:r>
          </w:p>
        </w:tc>
      </w:tr>
      <w:tr w:rsidR="00F605D9" w14:paraId="3DFE87F7" w14:textId="77777777" w:rsidTr="0067645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single" w:sz="8" w:space="0" w:color="auto"/>
          </w:tblBorders>
        </w:tblPrEx>
        <w:tc>
          <w:tcPr>
            <w:tcW w:w="5000" w:type="dxa"/>
            <w:gridSpan w:val="3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B58C0E" w14:textId="77777777" w:rsidR="00F605D9" w:rsidRPr="008F1780" w:rsidRDefault="00F605D9" w:rsidP="0067645D">
            <w:pPr>
              <w:tabs>
                <w:tab w:val="left" w:pos="1520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òng HCNS</w:t>
            </w:r>
          </w:p>
        </w:tc>
        <w:tc>
          <w:tcPr>
            <w:tcW w:w="492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5CABE97" w14:textId="77777777" w:rsidR="00F605D9" w:rsidRPr="008F1780" w:rsidRDefault="00F605D9" w:rsidP="0067645D">
            <w:pPr>
              <w:tabs>
                <w:tab w:val="left" w:pos="1520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ười Báo Cáo</w:t>
            </w:r>
          </w:p>
        </w:tc>
      </w:tr>
      <w:tr w:rsidR="00F605D9" w14:paraId="451498D0" w14:textId="77777777" w:rsidTr="0067645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single" w:sz="8" w:space="0" w:color="auto"/>
          </w:tblBorders>
        </w:tblPrEx>
        <w:trPr>
          <w:trHeight w:val="1565"/>
        </w:trPr>
        <w:tc>
          <w:tcPr>
            <w:tcW w:w="5000" w:type="dxa"/>
            <w:gridSpan w:val="3"/>
            <w:tcBorders>
              <w:top w:val="dotted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68B2D1CA" w14:textId="77777777" w:rsidR="00F605D9" w:rsidRDefault="00F605D9" w:rsidP="0067645D">
            <w:pPr>
              <w:tabs>
                <w:tab w:val="left" w:pos="1520"/>
              </w:tabs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2F272207" w14:textId="77777777" w:rsidR="00F605D9" w:rsidRPr="00365722" w:rsidRDefault="00F605D9" w:rsidP="0067645D">
            <w:pPr>
              <w:tabs>
                <w:tab w:val="left" w:pos="1520"/>
              </w:tabs>
              <w:spacing w:before="60" w:after="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0B5132C0" w14:textId="77777777" w:rsidR="00F605D9" w:rsidRPr="00985D40" w:rsidRDefault="00F605D9" w:rsidP="0067645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"/>
              </w:rPr>
            </w:pPr>
          </w:p>
        </w:tc>
      </w:tr>
      <w:tr w:rsidR="00F605D9" w14:paraId="45782F8C" w14:textId="77777777" w:rsidTr="0067645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single" w:sz="8" w:space="0" w:color="auto"/>
          </w:tblBorders>
        </w:tblPrEx>
        <w:tc>
          <w:tcPr>
            <w:tcW w:w="500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372BB8" w14:textId="511DA850" w:rsidR="00F605D9" w:rsidRPr="008F1780" w:rsidRDefault="00F605D9" w:rsidP="0067645D">
            <w:pPr>
              <w:tabs>
                <w:tab w:val="left" w:pos="1520"/>
              </w:tabs>
              <w:spacing w:before="60" w:after="60"/>
              <w:jc w:val="center"/>
              <w:rPr>
                <w:rFonts w:asciiTheme="majorHAnsi" w:eastAsia="Arial Unicode MS" w:hAnsiTheme="majorHAnsi" w:cs="Arial Unicode MS"/>
                <w:b/>
                <w:sz w:val="23"/>
                <w:szCs w:val="23"/>
              </w:rPr>
            </w:pPr>
          </w:p>
        </w:tc>
        <w:tc>
          <w:tcPr>
            <w:tcW w:w="4923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995089C" w14:textId="77777777" w:rsidR="00F605D9" w:rsidRPr="008F1780" w:rsidRDefault="00F605D9" w:rsidP="0067645D">
            <w:pPr>
              <w:tabs>
                <w:tab w:val="left" w:pos="1520"/>
              </w:tabs>
              <w:spacing w:before="60" w:after="60"/>
              <w:jc w:val="center"/>
              <w:rPr>
                <w:rFonts w:asciiTheme="majorHAnsi" w:eastAsia="Arial Unicode MS" w:hAnsiTheme="majorHAnsi" w:cs="Arial Unicode MS"/>
                <w:b/>
                <w:sz w:val="23"/>
                <w:szCs w:val="23"/>
              </w:rPr>
            </w:pPr>
          </w:p>
        </w:tc>
      </w:tr>
    </w:tbl>
    <w:p w14:paraId="2EC4F6C3" w14:textId="77777777" w:rsidR="00F605D9" w:rsidRPr="00A774E9" w:rsidRDefault="00F605D9" w:rsidP="00A774E9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 Unicode MS" w:eastAsia="Arial Unicode MS" w:hAnsi="Arial Unicode MS" w:cs="Arial Unicode MS"/>
          <w:color w:val="000000"/>
        </w:rPr>
      </w:pPr>
    </w:p>
    <w:sectPr w:rsidR="00F605D9" w:rsidRPr="00A774E9" w:rsidSect="00F605D9">
      <w:pgSz w:w="11907" w:h="16840" w:code="9"/>
      <w:pgMar w:top="567" w:right="851" w:bottom="42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3C584" w14:textId="77777777" w:rsidR="000376ED" w:rsidRDefault="000376ED" w:rsidP="00A06F36">
      <w:pPr>
        <w:spacing w:after="0" w:line="240" w:lineRule="auto"/>
      </w:pPr>
      <w:r>
        <w:separator/>
      </w:r>
    </w:p>
  </w:endnote>
  <w:endnote w:type="continuationSeparator" w:id="0">
    <w:p w14:paraId="16916A69" w14:textId="77777777" w:rsidR="000376ED" w:rsidRDefault="000376ED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11BC6" w14:textId="77777777" w:rsidR="000376ED" w:rsidRDefault="000376ED" w:rsidP="00A06F36">
      <w:pPr>
        <w:spacing w:after="0" w:line="240" w:lineRule="auto"/>
      </w:pPr>
      <w:r>
        <w:separator/>
      </w:r>
    </w:p>
  </w:footnote>
  <w:footnote w:type="continuationSeparator" w:id="0">
    <w:p w14:paraId="3B175EDC" w14:textId="77777777" w:rsidR="000376ED" w:rsidRDefault="000376ED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8D3011B"/>
    <w:multiLevelType w:val="hybridMultilevel"/>
    <w:tmpl w:val="27E4BD68"/>
    <w:lvl w:ilvl="0" w:tplc="AAA869CC"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5D803FE5"/>
    <w:multiLevelType w:val="hybridMultilevel"/>
    <w:tmpl w:val="91C4BA46"/>
    <w:lvl w:ilvl="0" w:tplc="1A9E89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8585179">
    <w:abstractNumId w:val="1"/>
  </w:num>
  <w:num w:numId="2" w16cid:durableId="1861970405">
    <w:abstractNumId w:val="0"/>
  </w:num>
  <w:num w:numId="3" w16cid:durableId="1216240634">
    <w:abstractNumId w:val="5"/>
  </w:num>
  <w:num w:numId="4" w16cid:durableId="1487163738">
    <w:abstractNumId w:val="4"/>
  </w:num>
  <w:num w:numId="5" w16cid:durableId="56517397">
    <w:abstractNumId w:val="8"/>
  </w:num>
  <w:num w:numId="6" w16cid:durableId="1355883524">
    <w:abstractNumId w:val="3"/>
  </w:num>
  <w:num w:numId="7" w16cid:durableId="1124537894">
    <w:abstractNumId w:val="7"/>
  </w:num>
  <w:num w:numId="8" w16cid:durableId="1338655675">
    <w:abstractNumId w:val="6"/>
  </w:num>
  <w:num w:numId="9" w16cid:durableId="1317152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04"/>
    <w:rsid w:val="000068EC"/>
    <w:rsid w:val="000141E9"/>
    <w:rsid w:val="00014289"/>
    <w:rsid w:val="00017CA8"/>
    <w:rsid w:val="00020B3E"/>
    <w:rsid w:val="0002108F"/>
    <w:rsid w:val="000257DA"/>
    <w:rsid w:val="00026D9E"/>
    <w:rsid w:val="00027879"/>
    <w:rsid w:val="0003121F"/>
    <w:rsid w:val="000376ED"/>
    <w:rsid w:val="00041379"/>
    <w:rsid w:val="000423EC"/>
    <w:rsid w:val="00044191"/>
    <w:rsid w:val="000453B4"/>
    <w:rsid w:val="000474ED"/>
    <w:rsid w:val="00053BC0"/>
    <w:rsid w:val="00055D75"/>
    <w:rsid w:val="000620A4"/>
    <w:rsid w:val="0006337F"/>
    <w:rsid w:val="00074536"/>
    <w:rsid w:val="00076C90"/>
    <w:rsid w:val="00077088"/>
    <w:rsid w:val="00077168"/>
    <w:rsid w:val="000816D9"/>
    <w:rsid w:val="00081D57"/>
    <w:rsid w:val="00081E17"/>
    <w:rsid w:val="000846B1"/>
    <w:rsid w:val="00097CD0"/>
    <w:rsid w:val="000A2940"/>
    <w:rsid w:val="000A5FC1"/>
    <w:rsid w:val="000A7EDC"/>
    <w:rsid w:val="000B0D63"/>
    <w:rsid w:val="000B1647"/>
    <w:rsid w:val="000B57A8"/>
    <w:rsid w:val="000C6AD9"/>
    <w:rsid w:val="000C7610"/>
    <w:rsid w:val="000D5B77"/>
    <w:rsid w:val="000E3253"/>
    <w:rsid w:val="000E540E"/>
    <w:rsid w:val="000F4922"/>
    <w:rsid w:val="000F51F2"/>
    <w:rsid w:val="00106062"/>
    <w:rsid w:val="00106209"/>
    <w:rsid w:val="001068F6"/>
    <w:rsid w:val="00110465"/>
    <w:rsid w:val="00110ADD"/>
    <w:rsid w:val="00110D13"/>
    <w:rsid w:val="00112689"/>
    <w:rsid w:val="00112BC9"/>
    <w:rsid w:val="001146EC"/>
    <w:rsid w:val="0012390B"/>
    <w:rsid w:val="0012411F"/>
    <w:rsid w:val="00125E09"/>
    <w:rsid w:val="00131AE3"/>
    <w:rsid w:val="00135B75"/>
    <w:rsid w:val="0013660F"/>
    <w:rsid w:val="00145181"/>
    <w:rsid w:val="00150312"/>
    <w:rsid w:val="00151DB6"/>
    <w:rsid w:val="00156230"/>
    <w:rsid w:val="001578F6"/>
    <w:rsid w:val="001614AA"/>
    <w:rsid w:val="00165FE2"/>
    <w:rsid w:val="00177730"/>
    <w:rsid w:val="00177F89"/>
    <w:rsid w:val="00183676"/>
    <w:rsid w:val="00183BA3"/>
    <w:rsid w:val="0018616C"/>
    <w:rsid w:val="00193BE7"/>
    <w:rsid w:val="001A1E14"/>
    <w:rsid w:val="001A238B"/>
    <w:rsid w:val="001A56D4"/>
    <w:rsid w:val="001B0FFF"/>
    <w:rsid w:val="001C2B7B"/>
    <w:rsid w:val="001C4A92"/>
    <w:rsid w:val="001D03AC"/>
    <w:rsid w:val="001D6ADA"/>
    <w:rsid w:val="001E16AE"/>
    <w:rsid w:val="001E3502"/>
    <w:rsid w:val="001E615D"/>
    <w:rsid w:val="001E76D5"/>
    <w:rsid w:val="001F185B"/>
    <w:rsid w:val="001F3BB0"/>
    <w:rsid w:val="001F44E7"/>
    <w:rsid w:val="001F480D"/>
    <w:rsid w:val="00200075"/>
    <w:rsid w:val="0021021C"/>
    <w:rsid w:val="002108CE"/>
    <w:rsid w:val="002114BD"/>
    <w:rsid w:val="00212095"/>
    <w:rsid w:val="00212C15"/>
    <w:rsid w:val="002132C4"/>
    <w:rsid w:val="00213639"/>
    <w:rsid w:val="00213CC2"/>
    <w:rsid w:val="00217019"/>
    <w:rsid w:val="00224DD3"/>
    <w:rsid w:val="00240C1D"/>
    <w:rsid w:val="00240E31"/>
    <w:rsid w:val="00245473"/>
    <w:rsid w:val="0025000D"/>
    <w:rsid w:val="00252C55"/>
    <w:rsid w:val="002561CE"/>
    <w:rsid w:val="00256918"/>
    <w:rsid w:val="00264F43"/>
    <w:rsid w:val="00266352"/>
    <w:rsid w:val="0027038C"/>
    <w:rsid w:val="00270B64"/>
    <w:rsid w:val="00272494"/>
    <w:rsid w:val="00281953"/>
    <w:rsid w:val="00287123"/>
    <w:rsid w:val="00290787"/>
    <w:rsid w:val="0029207D"/>
    <w:rsid w:val="002A7730"/>
    <w:rsid w:val="002B0813"/>
    <w:rsid w:val="002B142D"/>
    <w:rsid w:val="002B60FE"/>
    <w:rsid w:val="002D49CD"/>
    <w:rsid w:val="002E398C"/>
    <w:rsid w:val="00300945"/>
    <w:rsid w:val="003049D4"/>
    <w:rsid w:val="00326EF9"/>
    <w:rsid w:val="0033622F"/>
    <w:rsid w:val="00341931"/>
    <w:rsid w:val="00343E52"/>
    <w:rsid w:val="00346474"/>
    <w:rsid w:val="003503C9"/>
    <w:rsid w:val="00350DDF"/>
    <w:rsid w:val="00353302"/>
    <w:rsid w:val="00355192"/>
    <w:rsid w:val="00357E14"/>
    <w:rsid w:val="003655F4"/>
    <w:rsid w:val="00366228"/>
    <w:rsid w:val="00372BCA"/>
    <w:rsid w:val="003762BC"/>
    <w:rsid w:val="00377750"/>
    <w:rsid w:val="00377EDB"/>
    <w:rsid w:val="00381F52"/>
    <w:rsid w:val="0038352F"/>
    <w:rsid w:val="0038766C"/>
    <w:rsid w:val="00390166"/>
    <w:rsid w:val="00390547"/>
    <w:rsid w:val="00393566"/>
    <w:rsid w:val="003936C8"/>
    <w:rsid w:val="00393B0F"/>
    <w:rsid w:val="003945A8"/>
    <w:rsid w:val="00394FC6"/>
    <w:rsid w:val="00395BBC"/>
    <w:rsid w:val="00395E07"/>
    <w:rsid w:val="003A185E"/>
    <w:rsid w:val="003A6D8E"/>
    <w:rsid w:val="003A7A68"/>
    <w:rsid w:val="003B2EA0"/>
    <w:rsid w:val="003B78E7"/>
    <w:rsid w:val="003C7432"/>
    <w:rsid w:val="003D0DD2"/>
    <w:rsid w:val="003D1DB1"/>
    <w:rsid w:val="003D723D"/>
    <w:rsid w:val="003E071C"/>
    <w:rsid w:val="003E59FF"/>
    <w:rsid w:val="003E6C93"/>
    <w:rsid w:val="003F59DB"/>
    <w:rsid w:val="00401836"/>
    <w:rsid w:val="00411926"/>
    <w:rsid w:val="00420D4B"/>
    <w:rsid w:val="00424B30"/>
    <w:rsid w:val="00426421"/>
    <w:rsid w:val="0042646B"/>
    <w:rsid w:val="00427A8E"/>
    <w:rsid w:val="0043482F"/>
    <w:rsid w:val="00434A0C"/>
    <w:rsid w:val="004375E6"/>
    <w:rsid w:val="004424A0"/>
    <w:rsid w:val="004426BB"/>
    <w:rsid w:val="004465BE"/>
    <w:rsid w:val="00451963"/>
    <w:rsid w:val="00466054"/>
    <w:rsid w:val="0048155B"/>
    <w:rsid w:val="00485828"/>
    <w:rsid w:val="00486185"/>
    <w:rsid w:val="004873C0"/>
    <w:rsid w:val="004879ED"/>
    <w:rsid w:val="004905A4"/>
    <w:rsid w:val="00493284"/>
    <w:rsid w:val="00496120"/>
    <w:rsid w:val="00496B58"/>
    <w:rsid w:val="004A4CAE"/>
    <w:rsid w:val="004A6E4E"/>
    <w:rsid w:val="004A6FB3"/>
    <w:rsid w:val="004A7B3B"/>
    <w:rsid w:val="004B0132"/>
    <w:rsid w:val="004B0F06"/>
    <w:rsid w:val="004B0F90"/>
    <w:rsid w:val="004B1604"/>
    <w:rsid w:val="004B7EDF"/>
    <w:rsid w:val="004C0931"/>
    <w:rsid w:val="004C3714"/>
    <w:rsid w:val="004C54A7"/>
    <w:rsid w:val="004D3763"/>
    <w:rsid w:val="004E5CC8"/>
    <w:rsid w:val="004E69AE"/>
    <w:rsid w:val="004F6623"/>
    <w:rsid w:val="00500571"/>
    <w:rsid w:val="00502AE1"/>
    <w:rsid w:val="00503F3E"/>
    <w:rsid w:val="005102A0"/>
    <w:rsid w:val="00532358"/>
    <w:rsid w:val="0053711F"/>
    <w:rsid w:val="00540D1F"/>
    <w:rsid w:val="005424D8"/>
    <w:rsid w:val="00542C84"/>
    <w:rsid w:val="005465EC"/>
    <w:rsid w:val="00551EFE"/>
    <w:rsid w:val="00564A19"/>
    <w:rsid w:val="00565F09"/>
    <w:rsid w:val="00566CFA"/>
    <w:rsid w:val="0057016C"/>
    <w:rsid w:val="00576ABE"/>
    <w:rsid w:val="0057737D"/>
    <w:rsid w:val="005779C2"/>
    <w:rsid w:val="00587C04"/>
    <w:rsid w:val="005959D8"/>
    <w:rsid w:val="005A18C0"/>
    <w:rsid w:val="005A6058"/>
    <w:rsid w:val="005A6EE6"/>
    <w:rsid w:val="005B7460"/>
    <w:rsid w:val="005C4354"/>
    <w:rsid w:val="005C7F4C"/>
    <w:rsid w:val="005E172F"/>
    <w:rsid w:val="005E2E26"/>
    <w:rsid w:val="005E4E01"/>
    <w:rsid w:val="005F1DFA"/>
    <w:rsid w:val="005F25B4"/>
    <w:rsid w:val="005F4252"/>
    <w:rsid w:val="00611AFE"/>
    <w:rsid w:val="00616056"/>
    <w:rsid w:val="00630FD7"/>
    <w:rsid w:val="006317CB"/>
    <w:rsid w:val="00636352"/>
    <w:rsid w:val="00637632"/>
    <w:rsid w:val="00644B6D"/>
    <w:rsid w:val="00652680"/>
    <w:rsid w:val="006562E2"/>
    <w:rsid w:val="00660B3E"/>
    <w:rsid w:val="00675BBF"/>
    <w:rsid w:val="00683BE4"/>
    <w:rsid w:val="00684113"/>
    <w:rsid w:val="00684F62"/>
    <w:rsid w:val="006A08AA"/>
    <w:rsid w:val="006A4A52"/>
    <w:rsid w:val="006B5DCC"/>
    <w:rsid w:val="006C4278"/>
    <w:rsid w:val="006D632B"/>
    <w:rsid w:val="006E0428"/>
    <w:rsid w:val="006F017B"/>
    <w:rsid w:val="006F642E"/>
    <w:rsid w:val="006F7022"/>
    <w:rsid w:val="006F731E"/>
    <w:rsid w:val="007044C6"/>
    <w:rsid w:val="00704C17"/>
    <w:rsid w:val="0070728F"/>
    <w:rsid w:val="00710461"/>
    <w:rsid w:val="007123D6"/>
    <w:rsid w:val="00715BA6"/>
    <w:rsid w:val="007160DB"/>
    <w:rsid w:val="00722EC0"/>
    <w:rsid w:val="007240F8"/>
    <w:rsid w:val="007248FF"/>
    <w:rsid w:val="00725106"/>
    <w:rsid w:val="00727AD5"/>
    <w:rsid w:val="007330D0"/>
    <w:rsid w:val="00735C2C"/>
    <w:rsid w:val="00740F24"/>
    <w:rsid w:val="00743807"/>
    <w:rsid w:val="00753FCC"/>
    <w:rsid w:val="00757AAB"/>
    <w:rsid w:val="007625A6"/>
    <w:rsid w:val="007637AA"/>
    <w:rsid w:val="0077061A"/>
    <w:rsid w:val="00770EFF"/>
    <w:rsid w:val="00771369"/>
    <w:rsid w:val="00771AD3"/>
    <w:rsid w:val="00782BF6"/>
    <w:rsid w:val="00786080"/>
    <w:rsid w:val="00790158"/>
    <w:rsid w:val="00790F76"/>
    <w:rsid w:val="00791EBE"/>
    <w:rsid w:val="007A2C26"/>
    <w:rsid w:val="007A3C86"/>
    <w:rsid w:val="007A5E2F"/>
    <w:rsid w:val="007A73CD"/>
    <w:rsid w:val="007B2326"/>
    <w:rsid w:val="007B6149"/>
    <w:rsid w:val="007C07A3"/>
    <w:rsid w:val="007C1317"/>
    <w:rsid w:val="007C49CC"/>
    <w:rsid w:val="007C7FE0"/>
    <w:rsid w:val="007C7FF3"/>
    <w:rsid w:val="007D6D3D"/>
    <w:rsid w:val="007E3FE5"/>
    <w:rsid w:val="007F2C24"/>
    <w:rsid w:val="007F3099"/>
    <w:rsid w:val="007F6DA1"/>
    <w:rsid w:val="008076F2"/>
    <w:rsid w:val="00813B7B"/>
    <w:rsid w:val="008226EF"/>
    <w:rsid w:val="00826863"/>
    <w:rsid w:val="0083158C"/>
    <w:rsid w:val="00831FFB"/>
    <w:rsid w:val="00833EFB"/>
    <w:rsid w:val="00836BC3"/>
    <w:rsid w:val="0084028E"/>
    <w:rsid w:val="0084329D"/>
    <w:rsid w:val="00851671"/>
    <w:rsid w:val="008528DD"/>
    <w:rsid w:val="00853729"/>
    <w:rsid w:val="008546B8"/>
    <w:rsid w:val="00857432"/>
    <w:rsid w:val="00861842"/>
    <w:rsid w:val="00863820"/>
    <w:rsid w:val="00867152"/>
    <w:rsid w:val="00873116"/>
    <w:rsid w:val="00876AEF"/>
    <w:rsid w:val="008827CC"/>
    <w:rsid w:val="008860C9"/>
    <w:rsid w:val="00890BEB"/>
    <w:rsid w:val="00892F31"/>
    <w:rsid w:val="008A0C72"/>
    <w:rsid w:val="008B34AE"/>
    <w:rsid w:val="008C0036"/>
    <w:rsid w:val="008C5774"/>
    <w:rsid w:val="008D4FBD"/>
    <w:rsid w:val="008E3294"/>
    <w:rsid w:val="008F36EC"/>
    <w:rsid w:val="008F445E"/>
    <w:rsid w:val="00900527"/>
    <w:rsid w:val="009030A1"/>
    <w:rsid w:val="009058DD"/>
    <w:rsid w:val="00923DAA"/>
    <w:rsid w:val="00924C55"/>
    <w:rsid w:val="00930E58"/>
    <w:rsid w:val="009314E8"/>
    <w:rsid w:val="00931957"/>
    <w:rsid w:val="009334ED"/>
    <w:rsid w:val="00934C6F"/>
    <w:rsid w:val="00936164"/>
    <w:rsid w:val="00937754"/>
    <w:rsid w:val="0094163A"/>
    <w:rsid w:val="00942099"/>
    <w:rsid w:val="009421F1"/>
    <w:rsid w:val="00947CD6"/>
    <w:rsid w:val="00950CAA"/>
    <w:rsid w:val="00954F4E"/>
    <w:rsid w:val="00962FE0"/>
    <w:rsid w:val="009703EB"/>
    <w:rsid w:val="009820F3"/>
    <w:rsid w:val="00984442"/>
    <w:rsid w:val="0098598D"/>
    <w:rsid w:val="00985D40"/>
    <w:rsid w:val="0098600F"/>
    <w:rsid w:val="009921AC"/>
    <w:rsid w:val="00994EFD"/>
    <w:rsid w:val="00997AB3"/>
    <w:rsid w:val="009A0C23"/>
    <w:rsid w:val="009B08BA"/>
    <w:rsid w:val="009B2D4A"/>
    <w:rsid w:val="009B4142"/>
    <w:rsid w:val="009C5B97"/>
    <w:rsid w:val="009C67CB"/>
    <w:rsid w:val="009C7FAE"/>
    <w:rsid w:val="009D0623"/>
    <w:rsid w:val="009D32B0"/>
    <w:rsid w:val="009D5F97"/>
    <w:rsid w:val="009D7281"/>
    <w:rsid w:val="009E357B"/>
    <w:rsid w:val="009E7C38"/>
    <w:rsid w:val="009F11C4"/>
    <w:rsid w:val="00A03DD9"/>
    <w:rsid w:val="00A06F36"/>
    <w:rsid w:val="00A13580"/>
    <w:rsid w:val="00A139AA"/>
    <w:rsid w:val="00A14DED"/>
    <w:rsid w:val="00A23F26"/>
    <w:rsid w:val="00A260DE"/>
    <w:rsid w:val="00A30DF4"/>
    <w:rsid w:val="00A32684"/>
    <w:rsid w:val="00A33E50"/>
    <w:rsid w:val="00A35751"/>
    <w:rsid w:val="00A40DF4"/>
    <w:rsid w:val="00A44C52"/>
    <w:rsid w:val="00A44DC4"/>
    <w:rsid w:val="00A469D3"/>
    <w:rsid w:val="00A57252"/>
    <w:rsid w:val="00A71F5B"/>
    <w:rsid w:val="00A774E9"/>
    <w:rsid w:val="00A77A85"/>
    <w:rsid w:val="00A81646"/>
    <w:rsid w:val="00A82C29"/>
    <w:rsid w:val="00A82D4F"/>
    <w:rsid w:val="00A9179A"/>
    <w:rsid w:val="00AA262C"/>
    <w:rsid w:val="00AA2A3A"/>
    <w:rsid w:val="00AB3BFB"/>
    <w:rsid w:val="00AB4984"/>
    <w:rsid w:val="00AB503D"/>
    <w:rsid w:val="00AB6CF0"/>
    <w:rsid w:val="00AD00CC"/>
    <w:rsid w:val="00AD56C9"/>
    <w:rsid w:val="00AE0FD1"/>
    <w:rsid w:val="00AE175F"/>
    <w:rsid w:val="00AE626D"/>
    <w:rsid w:val="00AF5A75"/>
    <w:rsid w:val="00B0645E"/>
    <w:rsid w:val="00B1072C"/>
    <w:rsid w:val="00B11E85"/>
    <w:rsid w:val="00B17E22"/>
    <w:rsid w:val="00B24AE2"/>
    <w:rsid w:val="00B25687"/>
    <w:rsid w:val="00B26BEC"/>
    <w:rsid w:val="00B33A90"/>
    <w:rsid w:val="00B344F2"/>
    <w:rsid w:val="00B3567A"/>
    <w:rsid w:val="00B356CA"/>
    <w:rsid w:val="00B3694A"/>
    <w:rsid w:val="00B37019"/>
    <w:rsid w:val="00B41850"/>
    <w:rsid w:val="00B446B8"/>
    <w:rsid w:val="00B51ADE"/>
    <w:rsid w:val="00B53A52"/>
    <w:rsid w:val="00B561DC"/>
    <w:rsid w:val="00B6249F"/>
    <w:rsid w:val="00B6327C"/>
    <w:rsid w:val="00B8249B"/>
    <w:rsid w:val="00B84EEB"/>
    <w:rsid w:val="00B90AEF"/>
    <w:rsid w:val="00B94201"/>
    <w:rsid w:val="00BA18E8"/>
    <w:rsid w:val="00BA54B3"/>
    <w:rsid w:val="00BA595A"/>
    <w:rsid w:val="00BA62F0"/>
    <w:rsid w:val="00BC09B7"/>
    <w:rsid w:val="00BC0C87"/>
    <w:rsid w:val="00BC57E7"/>
    <w:rsid w:val="00BC58D2"/>
    <w:rsid w:val="00BC6FE9"/>
    <w:rsid w:val="00BC716F"/>
    <w:rsid w:val="00BC7494"/>
    <w:rsid w:val="00BC7F7A"/>
    <w:rsid w:val="00BD6097"/>
    <w:rsid w:val="00BD7CE2"/>
    <w:rsid w:val="00BD7ECC"/>
    <w:rsid w:val="00BE39B6"/>
    <w:rsid w:val="00BE4831"/>
    <w:rsid w:val="00BE4D98"/>
    <w:rsid w:val="00BE59C0"/>
    <w:rsid w:val="00BF1DCF"/>
    <w:rsid w:val="00BF3BA4"/>
    <w:rsid w:val="00BF7328"/>
    <w:rsid w:val="00C0218E"/>
    <w:rsid w:val="00C21233"/>
    <w:rsid w:val="00C23A76"/>
    <w:rsid w:val="00C24820"/>
    <w:rsid w:val="00C24FD3"/>
    <w:rsid w:val="00C27D68"/>
    <w:rsid w:val="00C3193A"/>
    <w:rsid w:val="00C401BF"/>
    <w:rsid w:val="00C41A57"/>
    <w:rsid w:val="00C45704"/>
    <w:rsid w:val="00C50F15"/>
    <w:rsid w:val="00C513B9"/>
    <w:rsid w:val="00C52CCC"/>
    <w:rsid w:val="00C56004"/>
    <w:rsid w:val="00C56E90"/>
    <w:rsid w:val="00C616F9"/>
    <w:rsid w:val="00C672A6"/>
    <w:rsid w:val="00C725C3"/>
    <w:rsid w:val="00C74438"/>
    <w:rsid w:val="00C80DAA"/>
    <w:rsid w:val="00C83E96"/>
    <w:rsid w:val="00CA119F"/>
    <w:rsid w:val="00CA72BB"/>
    <w:rsid w:val="00CA775F"/>
    <w:rsid w:val="00CC4862"/>
    <w:rsid w:val="00CC6004"/>
    <w:rsid w:val="00CC75F4"/>
    <w:rsid w:val="00CD14C2"/>
    <w:rsid w:val="00CD364F"/>
    <w:rsid w:val="00CD3D05"/>
    <w:rsid w:val="00CE48AD"/>
    <w:rsid w:val="00CE5DD2"/>
    <w:rsid w:val="00CF4FC6"/>
    <w:rsid w:val="00CF704D"/>
    <w:rsid w:val="00CF790B"/>
    <w:rsid w:val="00D003A8"/>
    <w:rsid w:val="00D036E8"/>
    <w:rsid w:val="00D0789A"/>
    <w:rsid w:val="00D13C60"/>
    <w:rsid w:val="00D161C7"/>
    <w:rsid w:val="00D21740"/>
    <w:rsid w:val="00D26831"/>
    <w:rsid w:val="00D40656"/>
    <w:rsid w:val="00D4509C"/>
    <w:rsid w:val="00D45FCB"/>
    <w:rsid w:val="00D46417"/>
    <w:rsid w:val="00D55B25"/>
    <w:rsid w:val="00D576F6"/>
    <w:rsid w:val="00D63190"/>
    <w:rsid w:val="00D7024F"/>
    <w:rsid w:val="00D73883"/>
    <w:rsid w:val="00D85076"/>
    <w:rsid w:val="00DB20C5"/>
    <w:rsid w:val="00DB32DD"/>
    <w:rsid w:val="00DB540F"/>
    <w:rsid w:val="00DC3416"/>
    <w:rsid w:val="00DD080F"/>
    <w:rsid w:val="00DE183A"/>
    <w:rsid w:val="00DE3198"/>
    <w:rsid w:val="00DE5D23"/>
    <w:rsid w:val="00DF189D"/>
    <w:rsid w:val="00DF2149"/>
    <w:rsid w:val="00DF67CB"/>
    <w:rsid w:val="00DF6F79"/>
    <w:rsid w:val="00E001E4"/>
    <w:rsid w:val="00E01826"/>
    <w:rsid w:val="00E01DDE"/>
    <w:rsid w:val="00E02104"/>
    <w:rsid w:val="00E07E32"/>
    <w:rsid w:val="00E128C0"/>
    <w:rsid w:val="00E1646F"/>
    <w:rsid w:val="00E1769D"/>
    <w:rsid w:val="00E17708"/>
    <w:rsid w:val="00E2006F"/>
    <w:rsid w:val="00E20CDC"/>
    <w:rsid w:val="00E20DC7"/>
    <w:rsid w:val="00E27907"/>
    <w:rsid w:val="00E34664"/>
    <w:rsid w:val="00E363EC"/>
    <w:rsid w:val="00E45685"/>
    <w:rsid w:val="00E45BAD"/>
    <w:rsid w:val="00E540E8"/>
    <w:rsid w:val="00E57E42"/>
    <w:rsid w:val="00E63084"/>
    <w:rsid w:val="00E70DBC"/>
    <w:rsid w:val="00E76AC6"/>
    <w:rsid w:val="00E8117D"/>
    <w:rsid w:val="00E8330B"/>
    <w:rsid w:val="00E8362F"/>
    <w:rsid w:val="00E8385A"/>
    <w:rsid w:val="00E85069"/>
    <w:rsid w:val="00E86C79"/>
    <w:rsid w:val="00E87542"/>
    <w:rsid w:val="00E90C11"/>
    <w:rsid w:val="00E976A3"/>
    <w:rsid w:val="00EA31F1"/>
    <w:rsid w:val="00EA47EB"/>
    <w:rsid w:val="00EA509C"/>
    <w:rsid w:val="00EB19BC"/>
    <w:rsid w:val="00EB6090"/>
    <w:rsid w:val="00EB7200"/>
    <w:rsid w:val="00EC0CB7"/>
    <w:rsid w:val="00EC0E36"/>
    <w:rsid w:val="00EC513A"/>
    <w:rsid w:val="00EC7B67"/>
    <w:rsid w:val="00ED403C"/>
    <w:rsid w:val="00ED431A"/>
    <w:rsid w:val="00ED48AF"/>
    <w:rsid w:val="00ED54D0"/>
    <w:rsid w:val="00ED5B14"/>
    <w:rsid w:val="00ED672E"/>
    <w:rsid w:val="00EE068F"/>
    <w:rsid w:val="00EE267F"/>
    <w:rsid w:val="00EE5A92"/>
    <w:rsid w:val="00EE5C3B"/>
    <w:rsid w:val="00EE7C74"/>
    <w:rsid w:val="00EF0668"/>
    <w:rsid w:val="00F00D5F"/>
    <w:rsid w:val="00F028AE"/>
    <w:rsid w:val="00F11667"/>
    <w:rsid w:val="00F11CEC"/>
    <w:rsid w:val="00F23DDA"/>
    <w:rsid w:val="00F325C2"/>
    <w:rsid w:val="00F37266"/>
    <w:rsid w:val="00F40D19"/>
    <w:rsid w:val="00F4407C"/>
    <w:rsid w:val="00F44CC8"/>
    <w:rsid w:val="00F458BF"/>
    <w:rsid w:val="00F605D9"/>
    <w:rsid w:val="00F61247"/>
    <w:rsid w:val="00F6177A"/>
    <w:rsid w:val="00F66C62"/>
    <w:rsid w:val="00F7384D"/>
    <w:rsid w:val="00F74DD9"/>
    <w:rsid w:val="00F83A8F"/>
    <w:rsid w:val="00F91AAF"/>
    <w:rsid w:val="00F92143"/>
    <w:rsid w:val="00F93229"/>
    <w:rsid w:val="00FA4F99"/>
    <w:rsid w:val="00FA5361"/>
    <w:rsid w:val="00FA7F46"/>
    <w:rsid w:val="00FB0EAA"/>
    <w:rsid w:val="00FB36FF"/>
    <w:rsid w:val="00FC0711"/>
    <w:rsid w:val="00FC425B"/>
    <w:rsid w:val="00FC5B13"/>
    <w:rsid w:val="00FD1112"/>
    <w:rsid w:val="00FD7BCF"/>
    <w:rsid w:val="00FE2491"/>
    <w:rsid w:val="00FE5E1D"/>
    <w:rsid w:val="00FF17D9"/>
    <w:rsid w:val="00FF2CE6"/>
    <w:rsid w:val="00FF384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4894D5"/>
  <w15:docId w15:val="{2F40BEA8-83E0-43B9-A17E-673825A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  <w:style w:type="paragraph" w:styleId="NormalWeb">
    <w:name w:val="Normal (Web)"/>
    <w:basedOn w:val="Normal"/>
    <w:rsid w:val="00D7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7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981C-913F-46FD-B0FD-A77F1DED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 Can</dc:creator>
  <cp:lastModifiedBy>Phúc Lê Minh</cp:lastModifiedBy>
  <cp:revision>415</cp:revision>
  <cp:lastPrinted>2022-03-20T10:56:00Z</cp:lastPrinted>
  <dcterms:created xsi:type="dcterms:W3CDTF">2019-05-07T04:55:00Z</dcterms:created>
  <dcterms:modified xsi:type="dcterms:W3CDTF">2025-09-01T03:21:00Z</dcterms:modified>
</cp:coreProperties>
</file>